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运实用英语</w:t>
      </w:r>
    </w:p>
    <w:p>
      <w:r>
        <w:t>作者：马魁君总主编；张勉，郭会玲主编；吴金龙，李建颖，曹宝根副主编；孙永生主审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国际航运实用英语 评论地址：https://www.jiaokey.com/book/detail/1312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